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PART A-INITIAL REPORT VOLUME 104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PART A-INITIAL REPORT VOLUME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50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PART A-INITIAL REPORT VOLUME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